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24" w:rsidRPr="00FB6E0C" w:rsidRDefault="00796125" w:rsidP="00796125">
      <w:pPr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  <w:r w:rsidRPr="00FB6E0C">
        <w:rPr>
          <w:rFonts w:asciiTheme="majorHAnsi" w:hAnsiTheme="majorHAnsi" w:cs="Times New Roman"/>
          <w:b/>
          <w:color w:val="FF0000"/>
          <w:sz w:val="28"/>
          <w:szCs w:val="24"/>
        </w:rPr>
        <w:t>Personal Profile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9"/>
        <w:gridCol w:w="3752"/>
        <w:gridCol w:w="469"/>
        <w:gridCol w:w="2610"/>
        <w:gridCol w:w="3060"/>
        <w:gridCol w:w="2880"/>
      </w:tblGrid>
      <w:tr w:rsidR="00BE4BB8" w:rsidRPr="001E4B47" w:rsidTr="00FB6E0C">
        <w:trPr>
          <w:trHeight w:val="422"/>
        </w:trPr>
        <w:tc>
          <w:tcPr>
            <w:tcW w:w="549" w:type="dxa"/>
            <w:shd w:val="clear" w:color="auto" w:fill="FBD4B4" w:themeFill="accent6" w:themeFillTint="66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71" w:type="dxa"/>
            <w:gridSpan w:val="5"/>
            <w:shd w:val="clear" w:color="auto" w:fill="FBD4B4" w:themeFill="accent6" w:themeFillTint="66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ersonal  Information</w:t>
            </w:r>
          </w:p>
        </w:tc>
      </w:tr>
      <w:tr w:rsidR="00F15225" w:rsidRPr="001E4B47" w:rsidTr="00FB6E0C">
        <w:trPr>
          <w:trHeight w:val="422"/>
        </w:trPr>
        <w:tc>
          <w:tcPr>
            <w:tcW w:w="549" w:type="dxa"/>
            <w:shd w:val="clear" w:color="auto" w:fill="DAEEF3" w:themeFill="accent5" w:themeFillTint="33"/>
          </w:tcPr>
          <w:p w:rsidR="00F15225" w:rsidRPr="001E4B47" w:rsidRDefault="00F1522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DAEEF3" w:themeFill="accent5" w:themeFillTint="33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DOB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F15225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Caste/Category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F15225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ex</w:t>
            </w:r>
          </w:p>
        </w:tc>
      </w:tr>
      <w:tr w:rsidR="00F15225" w:rsidRPr="001E4B47" w:rsidTr="001E4B47">
        <w:trPr>
          <w:trHeight w:val="974"/>
        </w:trPr>
        <w:tc>
          <w:tcPr>
            <w:tcW w:w="549" w:type="dxa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  <w:gridSpan w:val="2"/>
          </w:tcPr>
          <w:p w:rsidR="001C3963" w:rsidRDefault="001C3963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F7DF5" w:rsidRDefault="001F7DF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F7DF5" w:rsidRDefault="001F7DF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F7DF5" w:rsidRPr="001E4B47" w:rsidRDefault="001F7DF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15225" w:rsidRPr="001E4B47" w:rsidRDefault="00F15225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E4BB8" w:rsidRPr="001E4B47" w:rsidTr="00FB6E0C">
        <w:trPr>
          <w:trHeight w:val="345"/>
        </w:trPr>
        <w:tc>
          <w:tcPr>
            <w:tcW w:w="549" w:type="dxa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DAEEF3" w:themeFill="accent5" w:themeFillTint="33"/>
          </w:tcPr>
          <w:p w:rsidR="00BE4BB8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esidential Address 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BE4BB8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BE4BB8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BE4BB8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Blood Group</w:t>
            </w:r>
          </w:p>
        </w:tc>
      </w:tr>
      <w:tr w:rsidR="00D9488C" w:rsidRPr="001E4B47" w:rsidTr="001E4B47">
        <w:trPr>
          <w:trHeight w:val="974"/>
        </w:trPr>
        <w:tc>
          <w:tcPr>
            <w:tcW w:w="549" w:type="dxa"/>
          </w:tcPr>
          <w:p w:rsidR="00D9488C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  <w:gridSpan w:val="2"/>
          </w:tcPr>
          <w:p w:rsidR="00D9488C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9488C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9488C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9488C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F7DF5" w:rsidRDefault="001F7DF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F7DF5" w:rsidRPr="001E4B47" w:rsidRDefault="001F7DF5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9488C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9488C" w:rsidRPr="001E4B47" w:rsidRDefault="00D9488C" w:rsidP="00BE4BB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9488C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9488C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D9488C" w:rsidRPr="001E4B47" w:rsidRDefault="00D9488C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E4BB8" w:rsidRPr="001E4B47" w:rsidTr="00FB6E0C">
        <w:trPr>
          <w:trHeight w:val="521"/>
        </w:trPr>
        <w:tc>
          <w:tcPr>
            <w:tcW w:w="549" w:type="dxa"/>
            <w:shd w:val="clear" w:color="auto" w:fill="FBD4B4" w:themeFill="accent6" w:themeFillTint="66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71" w:type="dxa"/>
            <w:gridSpan w:val="5"/>
            <w:shd w:val="clear" w:color="auto" w:fill="FBD4B4" w:themeFill="accent6" w:themeFillTint="66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rofessional Information</w:t>
            </w:r>
          </w:p>
        </w:tc>
      </w:tr>
      <w:tr w:rsidR="00BE4BB8" w:rsidRPr="001E4B47" w:rsidTr="00FB6E0C">
        <w:trPr>
          <w:trHeight w:val="372"/>
        </w:trPr>
        <w:tc>
          <w:tcPr>
            <w:tcW w:w="549" w:type="dxa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DAEEF3" w:themeFill="accent5" w:themeFillTint="33"/>
          </w:tcPr>
          <w:p w:rsidR="00BE4BB8" w:rsidRPr="001E4B47" w:rsidRDefault="00BE4BB8" w:rsidP="00BE4BB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DOJ</w:t>
            </w:r>
          </w:p>
        </w:tc>
        <w:tc>
          <w:tcPr>
            <w:tcW w:w="3079" w:type="dxa"/>
            <w:gridSpan w:val="2"/>
            <w:shd w:val="clear" w:color="auto" w:fill="DAEEF3" w:themeFill="accent5" w:themeFillTint="33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eaching Experience </w:t>
            </w:r>
          </w:p>
        </w:tc>
        <w:tc>
          <w:tcPr>
            <w:tcW w:w="5940" w:type="dxa"/>
            <w:gridSpan w:val="2"/>
            <w:shd w:val="clear" w:color="auto" w:fill="DAEEF3" w:themeFill="accent5" w:themeFillTint="33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esearch Experience </w:t>
            </w:r>
          </w:p>
        </w:tc>
      </w:tr>
      <w:tr w:rsidR="00BE4BB8" w:rsidRPr="001E4B47" w:rsidTr="001E4B47">
        <w:trPr>
          <w:trHeight w:val="974"/>
        </w:trPr>
        <w:tc>
          <w:tcPr>
            <w:tcW w:w="549" w:type="dxa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BE4BB8" w:rsidRPr="001E4B47" w:rsidRDefault="00BE4BB8" w:rsidP="00BE4BB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BE4BB8" w:rsidRPr="001E4B47" w:rsidRDefault="00BE4BB8" w:rsidP="0079612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96125" w:rsidRPr="001E4B47" w:rsidRDefault="00796125" w:rsidP="00BE4B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96125" w:rsidRDefault="00796125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E4B47" w:rsidRDefault="001E4B47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E4B47" w:rsidRDefault="001E4B47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E4B47" w:rsidRPr="001E4B47" w:rsidRDefault="001E4B47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E4BB8" w:rsidRPr="001E4B47" w:rsidRDefault="00BE4BB8" w:rsidP="00BE4BB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00"/>
        <w:gridCol w:w="2250"/>
        <w:gridCol w:w="8936"/>
      </w:tblGrid>
      <w:tr w:rsidR="00797903" w:rsidRPr="001E4B47" w:rsidTr="00FB6E0C">
        <w:trPr>
          <w:trHeight w:val="510"/>
        </w:trPr>
        <w:tc>
          <w:tcPr>
            <w:tcW w:w="1800" w:type="dxa"/>
            <w:shd w:val="clear" w:color="auto" w:fill="FBD4B4" w:themeFill="accent6" w:themeFillTint="66"/>
          </w:tcPr>
          <w:p w:rsidR="00797903" w:rsidRPr="001E4B47" w:rsidRDefault="00797903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186" w:type="dxa"/>
            <w:gridSpan w:val="2"/>
            <w:shd w:val="clear" w:color="auto" w:fill="FBD4B4" w:themeFill="accent6" w:themeFillTint="66"/>
          </w:tcPr>
          <w:p w:rsidR="00797903" w:rsidRPr="001E4B47" w:rsidRDefault="00797903" w:rsidP="0079790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Educational Qualification</w:t>
            </w: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:rsidR="00B87DB4" w:rsidRPr="001E4B47" w:rsidRDefault="00B87DB4" w:rsidP="0079790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8936" w:type="dxa"/>
            <w:shd w:val="clear" w:color="auto" w:fill="DAEEF3" w:themeFill="accent5" w:themeFillTint="33"/>
          </w:tcPr>
          <w:p w:rsidR="00B87DB4" w:rsidRPr="001E4B47" w:rsidRDefault="00B87DB4" w:rsidP="0079790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University</w:t>
            </w:r>
            <w:r w:rsidR="00824819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/Institute</w:t>
            </w: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M.Phil.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G Diploma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ET/SLET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7DB4" w:rsidRPr="001E4B47" w:rsidTr="00FB6E0C">
        <w:trPr>
          <w:trHeight w:val="510"/>
        </w:trPr>
        <w:tc>
          <w:tcPr>
            <w:tcW w:w="1800" w:type="dxa"/>
            <w:shd w:val="clear" w:color="auto" w:fill="DAEEF3" w:themeFill="accent5" w:themeFillTint="33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Any Other Qualification</w:t>
            </w:r>
          </w:p>
        </w:tc>
        <w:tc>
          <w:tcPr>
            <w:tcW w:w="2250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C85" w:rsidRPr="001E4B47" w:rsidRDefault="003F4C85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C85" w:rsidRPr="001E4B47" w:rsidRDefault="003F4C85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</w:tcPr>
          <w:p w:rsidR="00B87DB4" w:rsidRPr="001E4B47" w:rsidRDefault="00B87DB4" w:rsidP="00B87DB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96125" w:rsidRPr="001E4B47" w:rsidRDefault="00796125" w:rsidP="00B87DB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2991" w:type="dxa"/>
        <w:tblInd w:w="648" w:type="dxa"/>
        <w:tblLook w:val="04A0" w:firstRow="1" w:lastRow="0" w:firstColumn="1" w:lastColumn="0" w:noHBand="0" w:noVBand="1"/>
      </w:tblPr>
      <w:tblGrid>
        <w:gridCol w:w="990"/>
        <w:gridCol w:w="5505"/>
        <w:gridCol w:w="1155"/>
        <w:gridCol w:w="5341"/>
      </w:tblGrid>
      <w:tr w:rsidR="003F4C85" w:rsidRPr="001E4B47" w:rsidTr="00FB6E0C">
        <w:trPr>
          <w:trHeight w:val="217"/>
        </w:trPr>
        <w:tc>
          <w:tcPr>
            <w:tcW w:w="990" w:type="dxa"/>
            <w:shd w:val="clear" w:color="auto" w:fill="FBD4B4" w:themeFill="accent6" w:themeFillTint="66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001" w:type="dxa"/>
            <w:gridSpan w:val="3"/>
            <w:shd w:val="clear" w:color="auto" w:fill="FBD4B4" w:themeFill="accent6" w:themeFillTint="66"/>
          </w:tcPr>
          <w:p w:rsidR="003F4C85" w:rsidRPr="001E4B47" w:rsidRDefault="003F4C85" w:rsidP="003F4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rea of Specialization </w:t>
            </w:r>
          </w:p>
        </w:tc>
      </w:tr>
      <w:tr w:rsidR="00824819" w:rsidRPr="001E4B47" w:rsidTr="003F4C85">
        <w:trPr>
          <w:trHeight w:val="217"/>
        </w:trPr>
        <w:tc>
          <w:tcPr>
            <w:tcW w:w="990" w:type="dxa"/>
          </w:tcPr>
          <w:p w:rsidR="00824819" w:rsidRPr="001E4B47" w:rsidRDefault="00824819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001" w:type="dxa"/>
            <w:gridSpan w:val="3"/>
          </w:tcPr>
          <w:p w:rsidR="00824819" w:rsidRDefault="00824819" w:rsidP="003F4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E4B47" w:rsidRPr="001E4B47" w:rsidRDefault="001E4B47" w:rsidP="003F4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F4C85" w:rsidRPr="001E4B47" w:rsidTr="00FB6E0C">
        <w:trPr>
          <w:trHeight w:val="217"/>
        </w:trPr>
        <w:tc>
          <w:tcPr>
            <w:tcW w:w="12991" w:type="dxa"/>
            <w:gridSpan w:val="4"/>
            <w:shd w:val="clear" w:color="auto" w:fill="FBD4B4" w:themeFill="accent6" w:themeFillTint="66"/>
          </w:tcPr>
          <w:p w:rsidR="003F4C85" w:rsidRPr="001E4B47" w:rsidRDefault="003F4C85" w:rsidP="003F4C8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Awards</w:t>
            </w:r>
          </w:p>
        </w:tc>
      </w:tr>
      <w:tr w:rsidR="003F4C85" w:rsidRPr="001E4B47" w:rsidTr="00FB6E0C">
        <w:trPr>
          <w:trHeight w:val="217"/>
        </w:trPr>
        <w:tc>
          <w:tcPr>
            <w:tcW w:w="990" w:type="dxa"/>
            <w:shd w:val="clear" w:color="auto" w:fill="DAEEF3" w:themeFill="accent5" w:themeFillTint="33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05" w:type="dxa"/>
            <w:shd w:val="clear" w:color="auto" w:fill="DAEEF3" w:themeFill="accent5" w:themeFillTint="33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155" w:type="dxa"/>
            <w:shd w:val="clear" w:color="auto" w:fill="DAEEF3" w:themeFill="accent5" w:themeFillTint="33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341" w:type="dxa"/>
            <w:shd w:val="clear" w:color="auto" w:fill="DAEEF3" w:themeFill="accent5" w:themeFillTint="33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Awarded by</w:t>
            </w:r>
          </w:p>
        </w:tc>
      </w:tr>
      <w:tr w:rsidR="003F4C85" w:rsidRPr="001E4B47" w:rsidTr="003F4C85">
        <w:trPr>
          <w:trHeight w:val="217"/>
        </w:trPr>
        <w:tc>
          <w:tcPr>
            <w:tcW w:w="990" w:type="dxa"/>
          </w:tcPr>
          <w:p w:rsidR="003F4C85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5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F4C85" w:rsidRPr="001E4B47" w:rsidTr="003F4C85">
        <w:trPr>
          <w:trHeight w:val="217"/>
        </w:trPr>
        <w:tc>
          <w:tcPr>
            <w:tcW w:w="990" w:type="dxa"/>
          </w:tcPr>
          <w:p w:rsidR="003F4C85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05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3F4C85" w:rsidRPr="001E4B47" w:rsidRDefault="003F4C85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C67FD" w:rsidRPr="001E4B47" w:rsidTr="003F4C85">
        <w:trPr>
          <w:trHeight w:val="217"/>
        </w:trPr>
        <w:tc>
          <w:tcPr>
            <w:tcW w:w="990" w:type="dxa"/>
          </w:tcPr>
          <w:p w:rsidR="002C67FD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C67FD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05" w:type="dxa"/>
          </w:tcPr>
          <w:p w:rsidR="002C67FD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7FD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2C67FD" w:rsidRPr="001E4B47" w:rsidRDefault="002C67FD" w:rsidP="003F4C8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96125" w:rsidRPr="001E4B47" w:rsidRDefault="00796125" w:rsidP="003F4C8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96125" w:rsidRDefault="00796125" w:rsidP="00BE4B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4B47" w:rsidRDefault="001E4B47" w:rsidP="00BE4B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4B47" w:rsidRPr="001E4B47" w:rsidRDefault="001E4B47" w:rsidP="00BE4BB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14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986"/>
        <w:gridCol w:w="3154"/>
        <w:gridCol w:w="3420"/>
        <w:gridCol w:w="2070"/>
        <w:gridCol w:w="1440"/>
        <w:gridCol w:w="2070"/>
      </w:tblGrid>
      <w:tr w:rsidR="00BF687A" w:rsidRPr="001E4B47" w:rsidTr="00557F48">
        <w:trPr>
          <w:trHeight w:val="217"/>
        </w:trPr>
        <w:tc>
          <w:tcPr>
            <w:tcW w:w="986" w:type="dxa"/>
            <w:shd w:val="clear" w:color="auto" w:fill="FBD4B4" w:themeFill="accent6" w:themeFillTint="66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154" w:type="dxa"/>
            <w:gridSpan w:val="5"/>
            <w:shd w:val="clear" w:color="auto" w:fill="FBD4B4" w:themeFill="accent6" w:themeFillTint="66"/>
          </w:tcPr>
          <w:p w:rsidR="00BF687A" w:rsidRPr="001E4B47" w:rsidRDefault="00BF687A" w:rsidP="003A171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minar/Workshop Attended </w:t>
            </w: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  <w:shd w:val="clear" w:color="auto" w:fill="DAEEF3" w:themeFill="accent5" w:themeFillTint="33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154" w:type="dxa"/>
            <w:shd w:val="clear" w:color="auto" w:fill="DAEEF3" w:themeFill="accent5" w:themeFillTint="33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minar Title 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:rsidR="00BF687A" w:rsidRPr="001E4B47" w:rsidRDefault="00BF687A" w:rsidP="00BF68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 of the Place conducted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BF687A" w:rsidRPr="001E4B47" w:rsidRDefault="00BF687A" w:rsidP="00BF68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Date of Seminar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BF687A" w:rsidRPr="001E4B47" w:rsidRDefault="00BF687A" w:rsidP="00BF68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BF687A" w:rsidRPr="001E4B47" w:rsidRDefault="00BF687A" w:rsidP="00BF687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ternational</w:t>
            </w: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775FC" w:rsidRDefault="00D775FC" w:rsidP="006734C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E4B47" w:rsidRPr="001E4B47" w:rsidRDefault="001E4B47" w:rsidP="006734C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14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986"/>
        <w:gridCol w:w="3424"/>
        <w:gridCol w:w="3780"/>
        <w:gridCol w:w="1710"/>
        <w:gridCol w:w="1440"/>
        <w:gridCol w:w="1800"/>
      </w:tblGrid>
      <w:tr w:rsidR="00BF687A" w:rsidRPr="001E4B47" w:rsidTr="00557F48">
        <w:trPr>
          <w:trHeight w:val="217"/>
        </w:trPr>
        <w:tc>
          <w:tcPr>
            <w:tcW w:w="986" w:type="dxa"/>
            <w:shd w:val="clear" w:color="auto" w:fill="FBD4B4" w:themeFill="accent6" w:themeFillTint="66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154" w:type="dxa"/>
            <w:gridSpan w:val="5"/>
            <w:shd w:val="clear" w:color="auto" w:fill="FBD4B4" w:themeFill="accent6" w:themeFillTint="66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aper</w:t>
            </w:r>
            <w:r w:rsidR="006734C4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resented </w:t>
            </w:r>
            <w:r w:rsidR="006734C4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 Conferences/Workshops</w:t>
            </w: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aper Title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 of the Place Presented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Date of Presentation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BF687A" w:rsidRPr="001E4B47" w:rsidRDefault="00BF687A" w:rsidP="006734C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ternational</w:t>
            </w: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F687A" w:rsidRPr="001E4B47" w:rsidTr="00557F48">
        <w:trPr>
          <w:trHeight w:val="217"/>
        </w:trPr>
        <w:tc>
          <w:tcPr>
            <w:tcW w:w="986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F687A" w:rsidRPr="001E4B47" w:rsidRDefault="00BF687A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796125" w:rsidRPr="001E4B47" w:rsidRDefault="00796125" w:rsidP="00BF687A">
      <w:pPr>
        <w:rPr>
          <w:rFonts w:asciiTheme="majorHAnsi" w:hAnsiTheme="majorHAnsi" w:cs="Times New Roman"/>
          <w:b/>
          <w:sz w:val="24"/>
          <w:szCs w:val="24"/>
        </w:rPr>
      </w:pPr>
    </w:p>
    <w:p w:rsidR="006734C4" w:rsidRDefault="006734C4" w:rsidP="00BF687A">
      <w:pPr>
        <w:rPr>
          <w:rFonts w:asciiTheme="majorHAnsi" w:hAnsiTheme="majorHAnsi" w:cs="Times New Roman"/>
          <w:b/>
          <w:sz w:val="24"/>
          <w:szCs w:val="24"/>
        </w:rPr>
      </w:pPr>
    </w:p>
    <w:p w:rsidR="003758DD" w:rsidRDefault="003758DD" w:rsidP="00BF687A">
      <w:pPr>
        <w:rPr>
          <w:rFonts w:asciiTheme="majorHAnsi" w:hAnsiTheme="majorHAnsi" w:cs="Times New Roman"/>
          <w:b/>
          <w:sz w:val="24"/>
          <w:szCs w:val="24"/>
        </w:rPr>
      </w:pPr>
    </w:p>
    <w:p w:rsidR="003758DD" w:rsidRDefault="003758DD" w:rsidP="00BF687A">
      <w:pPr>
        <w:rPr>
          <w:rFonts w:asciiTheme="majorHAnsi" w:hAnsiTheme="majorHAnsi" w:cs="Times New Roman"/>
          <w:b/>
          <w:sz w:val="24"/>
          <w:szCs w:val="24"/>
        </w:rPr>
      </w:pPr>
    </w:p>
    <w:p w:rsidR="003758DD" w:rsidRPr="001E4B47" w:rsidRDefault="003758DD" w:rsidP="00BF687A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2"/>
        <w:tblW w:w="12888" w:type="dxa"/>
        <w:tblLayout w:type="fixed"/>
        <w:tblLook w:val="04A0" w:firstRow="1" w:lastRow="0" w:firstColumn="1" w:lastColumn="0" w:noHBand="0" w:noVBand="1"/>
      </w:tblPr>
      <w:tblGrid>
        <w:gridCol w:w="918"/>
        <w:gridCol w:w="3780"/>
        <w:gridCol w:w="2160"/>
        <w:gridCol w:w="1890"/>
        <w:gridCol w:w="2070"/>
        <w:gridCol w:w="2070"/>
      </w:tblGrid>
      <w:tr w:rsidR="006734C4" w:rsidRPr="001E4B47" w:rsidTr="00FB6E0C">
        <w:trPr>
          <w:trHeight w:val="211"/>
        </w:trPr>
        <w:tc>
          <w:tcPr>
            <w:tcW w:w="918" w:type="dxa"/>
            <w:shd w:val="clear" w:color="auto" w:fill="FBD4B4" w:themeFill="accent6" w:themeFillTint="66"/>
          </w:tcPr>
          <w:p w:rsidR="006734C4" w:rsidRPr="001E4B47" w:rsidRDefault="006734C4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1970" w:type="dxa"/>
            <w:gridSpan w:val="5"/>
            <w:shd w:val="clear" w:color="auto" w:fill="FBD4B4" w:themeFill="accent6" w:themeFillTint="66"/>
          </w:tcPr>
          <w:p w:rsidR="006734C4" w:rsidRPr="001E4B47" w:rsidRDefault="006734C4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eminar/Workshop Conducted by the Department</w:t>
            </w:r>
          </w:p>
        </w:tc>
      </w:tr>
      <w:tr w:rsidR="00824819" w:rsidRPr="001E4B47" w:rsidTr="00FB6E0C">
        <w:trPr>
          <w:trHeight w:val="211"/>
        </w:trPr>
        <w:tc>
          <w:tcPr>
            <w:tcW w:w="918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minar /Workshop Title 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Date of Seminar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University/</w:t>
            </w:r>
          </w:p>
          <w:p w:rsidR="00824819" w:rsidRPr="001E4B47" w:rsidRDefault="00824819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tional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ternational</w:t>
            </w:r>
          </w:p>
        </w:tc>
      </w:tr>
      <w:tr w:rsidR="00824819" w:rsidRPr="001E4B47" w:rsidTr="003758DD">
        <w:trPr>
          <w:trHeight w:val="288"/>
        </w:trPr>
        <w:tc>
          <w:tcPr>
            <w:tcW w:w="918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24819" w:rsidRPr="001E4B47" w:rsidTr="003758DD">
        <w:trPr>
          <w:trHeight w:val="288"/>
        </w:trPr>
        <w:tc>
          <w:tcPr>
            <w:tcW w:w="918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24819" w:rsidRPr="001E4B47" w:rsidTr="003758DD">
        <w:trPr>
          <w:trHeight w:val="288"/>
        </w:trPr>
        <w:tc>
          <w:tcPr>
            <w:tcW w:w="918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24819" w:rsidRPr="001E4B47" w:rsidRDefault="00824819" w:rsidP="0082481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AA5345" w:rsidRDefault="00AA5345" w:rsidP="00824819">
      <w:pPr>
        <w:rPr>
          <w:rFonts w:asciiTheme="majorHAnsi" w:hAnsiTheme="majorHAnsi" w:cs="Times New Roman"/>
          <w:b/>
          <w:sz w:val="24"/>
          <w:szCs w:val="24"/>
        </w:rPr>
      </w:pPr>
    </w:p>
    <w:p w:rsidR="001E4B47" w:rsidRDefault="001E4B47" w:rsidP="00824819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2811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5275"/>
        <w:gridCol w:w="1620"/>
        <w:gridCol w:w="2880"/>
        <w:gridCol w:w="1651"/>
      </w:tblGrid>
      <w:tr w:rsidR="00AB7728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AB7728" w:rsidRPr="001E4B47" w:rsidRDefault="00AA5345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AB7728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426" w:type="dxa"/>
            <w:gridSpan w:val="4"/>
            <w:shd w:val="clear" w:color="auto" w:fill="FBD4B4" w:themeFill="accent6" w:themeFillTint="66"/>
          </w:tcPr>
          <w:p w:rsidR="00AB7728" w:rsidRPr="001E4B47" w:rsidRDefault="00071D29" w:rsidP="008248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formation R</w:t>
            </w:r>
            <w:r w:rsidR="00824819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garding </w:t>
            </w:r>
            <w:r w:rsidR="00044700"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ublication </w:t>
            </w:r>
          </w:p>
        </w:tc>
      </w:tr>
      <w:tr w:rsidR="00AB7728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275" w:type="dxa"/>
            <w:shd w:val="clear" w:color="auto" w:fill="DAEEF3" w:themeFill="accent5" w:themeFillTint="33"/>
          </w:tcPr>
          <w:p w:rsidR="00AB7728" w:rsidRPr="001E4B47" w:rsidRDefault="00044700" w:rsidP="003A171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AB7728" w:rsidRPr="001E4B47" w:rsidRDefault="00044700" w:rsidP="00A72E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AB7728" w:rsidRPr="001E4B47" w:rsidRDefault="003A1710" w:rsidP="00A72EF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651" w:type="dxa"/>
            <w:shd w:val="clear" w:color="auto" w:fill="DAEEF3" w:themeFill="accent5" w:themeFillTint="33"/>
          </w:tcPr>
          <w:p w:rsidR="00AB7728" w:rsidRPr="001E4B47" w:rsidRDefault="00044700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SBN Number</w:t>
            </w:r>
          </w:p>
        </w:tc>
      </w:tr>
      <w:tr w:rsidR="00AB7728" w:rsidRPr="001E4B47" w:rsidTr="00614FB6">
        <w:trPr>
          <w:trHeight w:val="530"/>
        </w:trPr>
        <w:tc>
          <w:tcPr>
            <w:tcW w:w="1385" w:type="dxa"/>
          </w:tcPr>
          <w:p w:rsidR="00AB7728" w:rsidRPr="001E4B47" w:rsidRDefault="00AB7728" w:rsidP="00614FB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B7728" w:rsidRPr="001E4B47" w:rsidTr="00614FB6">
        <w:trPr>
          <w:trHeight w:val="368"/>
        </w:trPr>
        <w:tc>
          <w:tcPr>
            <w:tcW w:w="1385" w:type="dxa"/>
          </w:tcPr>
          <w:p w:rsidR="00AB7728" w:rsidRPr="001E4B47" w:rsidRDefault="00AB7728" w:rsidP="00614FB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B7728" w:rsidRPr="001E4B47" w:rsidTr="00614FB6">
        <w:trPr>
          <w:trHeight w:val="211"/>
        </w:trPr>
        <w:tc>
          <w:tcPr>
            <w:tcW w:w="1385" w:type="dxa"/>
          </w:tcPr>
          <w:p w:rsidR="00AB7728" w:rsidRPr="001E4B47" w:rsidRDefault="00AB7728" w:rsidP="00614FB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AB7728" w:rsidRPr="001E4B47" w:rsidRDefault="00AB7728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614FB6" w:rsidRPr="001E4B47" w:rsidTr="00614FB6">
        <w:trPr>
          <w:trHeight w:val="211"/>
        </w:trPr>
        <w:tc>
          <w:tcPr>
            <w:tcW w:w="1385" w:type="dxa"/>
          </w:tcPr>
          <w:p w:rsidR="00614FB6" w:rsidRPr="001E4B47" w:rsidRDefault="00614FB6" w:rsidP="00614FB6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614FB6" w:rsidRPr="001E4B47" w:rsidRDefault="00614FB6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14FB6" w:rsidRPr="001E4B47" w:rsidRDefault="00614FB6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14FB6" w:rsidRPr="001E4B47" w:rsidRDefault="00614FB6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14FB6" w:rsidRPr="001E4B47" w:rsidRDefault="00614FB6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614FB6" w:rsidRPr="001E4B47" w:rsidRDefault="00614FB6" w:rsidP="00A72EF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F9458A" w:rsidRDefault="00F9458A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4375"/>
        <w:gridCol w:w="4050"/>
        <w:gridCol w:w="3420"/>
      </w:tblGrid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845" w:type="dxa"/>
            <w:gridSpan w:val="3"/>
            <w:shd w:val="clear" w:color="auto" w:fill="FBD4B4" w:themeFill="accent6" w:themeFillTint="66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nformation Regarding </w:t>
            </w:r>
            <w:r w:rsidR="00557F4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esearch Paper 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ublication</w:t>
            </w:r>
          </w:p>
        </w:tc>
      </w:tr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4375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 of the Journal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ssue No. Page numbers</w:t>
            </w: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5725"/>
        <w:gridCol w:w="1620"/>
        <w:gridCol w:w="2160"/>
        <w:gridCol w:w="2340"/>
      </w:tblGrid>
      <w:tr w:rsidR="00AA2444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845" w:type="dxa"/>
            <w:gridSpan w:val="4"/>
            <w:shd w:val="clear" w:color="auto" w:fill="FBD4B4" w:themeFill="accent6" w:themeFillTint="66"/>
          </w:tcPr>
          <w:p w:rsidR="00AA2444" w:rsidRPr="00AA2444" w:rsidRDefault="00557F48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8"/>
              </w:rPr>
              <w:t>Participation</w:t>
            </w:r>
            <w:r w:rsidR="00AA2444" w:rsidRPr="00AA2444">
              <w:rPr>
                <w:rFonts w:asciiTheme="majorHAnsi" w:hAnsiTheme="majorHAnsi" w:cs="Times New Roman"/>
                <w:b/>
                <w:sz w:val="24"/>
                <w:szCs w:val="28"/>
              </w:rPr>
              <w:t xml:space="preserve"> in Academic  bodies</w:t>
            </w:r>
          </w:p>
        </w:tc>
      </w:tr>
      <w:tr w:rsidR="00AA2444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725" w:type="dxa"/>
            <w:shd w:val="clear" w:color="auto" w:fill="DAEEF3" w:themeFill="accent5" w:themeFillTint="33"/>
          </w:tcPr>
          <w:p w:rsidR="00AA2444" w:rsidRPr="00AA2444" w:rsidRDefault="00AA2444" w:rsidP="00AA2444">
            <w:pPr>
              <w:rPr>
                <w:rFonts w:asciiTheme="majorHAnsi" w:hAnsiTheme="majorHAnsi" w:cs="Times New Roman"/>
                <w:b/>
                <w:sz w:val="24"/>
                <w:szCs w:val="28"/>
              </w:rPr>
            </w:pPr>
            <w:r w:rsidRPr="00AA2444">
              <w:rPr>
                <w:rFonts w:asciiTheme="majorHAnsi" w:hAnsiTheme="majorHAnsi" w:cs="Times New Roman"/>
                <w:b/>
                <w:sz w:val="24"/>
                <w:szCs w:val="28"/>
              </w:rPr>
              <w:t>Name of the College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AA2444" w:rsidRPr="00AA2444" w:rsidRDefault="00AA2444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8"/>
              </w:rPr>
            </w:pPr>
            <w:r w:rsidRPr="00AA2444">
              <w:rPr>
                <w:rFonts w:asciiTheme="majorHAnsi" w:hAnsiTheme="majorHAnsi" w:cs="Times New Roman"/>
                <w:b/>
                <w:sz w:val="24"/>
                <w:szCs w:val="28"/>
              </w:rPr>
              <w:t>BOS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AA2444" w:rsidRPr="00AA2444" w:rsidRDefault="00AA2444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8"/>
              </w:rPr>
            </w:pPr>
            <w:r w:rsidRPr="00AA2444">
              <w:rPr>
                <w:rFonts w:asciiTheme="majorHAnsi" w:hAnsiTheme="majorHAnsi" w:cs="Times New Roman"/>
                <w:b/>
                <w:sz w:val="24"/>
                <w:szCs w:val="28"/>
              </w:rPr>
              <w:t>BOE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:rsidR="00AA2444" w:rsidRPr="00AA2444" w:rsidRDefault="00AA2444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8"/>
              </w:rPr>
            </w:pPr>
            <w:r w:rsidRPr="00AA2444">
              <w:rPr>
                <w:rFonts w:asciiTheme="majorHAnsi" w:hAnsiTheme="majorHAnsi" w:cs="Times New Roman"/>
                <w:b/>
                <w:sz w:val="24"/>
                <w:szCs w:val="28"/>
              </w:rPr>
              <w:t>Any Other</w:t>
            </w:r>
          </w:p>
        </w:tc>
      </w:tr>
      <w:tr w:rsidR="00AA2444" w:rsidRPr="001E4B47" w:rsidTr="00AA2444">
        <w:trPr>
          <w:trHeight w:val="211"/>
        </w:trPr>
        <w:tc>
          <w:tcPr>
            <w:tcW w:w="138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A2444" w:rsidRPr="001E4B47" w:rsidTr="00AA2444">
        <w:trPr>
          <w:trHeight w:val="211"/>
        </w:trPr>
        <w:tc>
          <w:tcPr>
            <w:tcW w:w="138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A2444" w:rsidRPr="001E4B47" w:rsidTr="00AA2444">
        <w:trPr>
          <w:trHeight w:val="211"/>
        </w:trPr>
        <w:tc>
          <w:tcPr>
            <w:tcW w:w="138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A2444" w:rsidRPr="001E4B47" w:rsidTr="00AA2444">
        <w:trPr>
          <w:trHeight w:val="211"/>
        </w:trPr>
        <w:tc>
          <w:tcPr>
            <w:tcW w:w="138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AA2444" w:rsidRDefault="00AA2444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E77E6" w:rsidRDefault="00EE77E6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A2444" w:rsidRDefault="00AA2444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A2444" w:rsidRDefault="00AA2444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E77E6" w:rsidRDefault="00EE77E6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5725"/>
        <w:gridCol w:w="6120"/>
      </w:tblGrid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5D27EC" w:rsidRPr="001E4B47" w:rsidRDefault="005D27EC" w:rsidP="00EE77E6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</w:t>
            </w:r>
            <w:r w:rsidR="00EE77E6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5" w:type="dxa"/>
            <w:gridSpan w:val="2"/>
            <w:shd w:val="clear" w:color="auto" w:fill="FBD4B4" w:themeFill="accent6" w:themeFillTint="66"/>
            <w:vAlign w:val="center"/>
          </w:tcPr>
          <w:p w:rsidR="005D27EC" w:rsidRPr="001E4B47" w:rsidRDefault="005D27EC" w:rsidP="005D27E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Consultancy</w:t>
            </w:r>
          </w:p>
        </w:tc>
      </w:tr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5D27EC" w:rsidRPr="001E4B47" w:rsidRDefault="005D27EC" w:rsidP="005D27EC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725" w:type="dxa"/>
            <w:shd w:val="clear" w:color="auto" w:fill="DAEEF3" w:themeFill="accent5" w:themeFillTint="33"/>
            <w:vAlign w:val="center"/>
          </w:tcPr>
          <w:p w:rsidR="005D27EC" w:rsidRPr="001E4B47" w:rsidRDefault="005D27EC" w:rsidP="005D27E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ture of Consultancy</w:t>
            </w:r>
          </w:p>
        </w:tc>
        <w:tc>
          <w:tcPr>
            <w:tcW w:w="6120" w:type="dxa"/>
            <w:shd w:val="clear" w:color="auto" w:fill="DAEEF3" w:themeFill="accent5" w:themeFillTint="33"/>
            <w:vAlign w:val="center"/>
          </w:tcPr>
          <w:p w:rsidR="005D27EC" w:rsidRPr="001E4B47" w:rsidRDefault="005D27EC" w:rsidP="005D27E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stitution/ Organization</w:t>
            </w: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6895"/>
        <w:gridCol w:w="4950"/>
      </w:tblGrid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5D27EC" w:rsidRPr="001E4B47" w:rsidRDefault="005D27EC" w:rsidP="00EE77E6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EE77E6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5" w:type="dxa"/>
            <w:gridSpan w:val="2"/>
            <w:shd w:val="clear" w:color="auto" w:fill="FBD4B4" w:themeFill="accent6" w:themeFillTint="66"/>
            <w:vAlign w:val="center"/>
          </w:tcPr>
          <w:p w:rsidR="005D27EC" w:rsidRPr="001E4B47" w:rsidRDefault="005D27EC" w:rsidP="008343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nnovative  Teaching</w:t>
            </w:r>
          </w:p>
        </w:tc>
      </w:tr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6895" w:type="dxa"/>
            <w:shd w:val="clear" w:color="auto" w:fill="DAEEF3" w:themeFill="accent5" w:themeFillTint="33"/>
            <w:vAlign w:val="center"/>
          </w:tcPr>
          <w:p w:rsidR="005D27EC" w:rsidRPr="001E4B47" w:rsidRDefault="005D27EC" w:rsidP="005D27E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Methodology/Tools used in class room</w:t>
            </w:r>
          </w:p>
          <w:p w:rsidR="005D27EC" w:rsidRPr="00557F48" w:rsidRDefault="005D27EC" w:rsidP="005D27E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7F4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Use of ICT, Seminars/Group Discussions/ Book Reviews/Projects/Innovative Experiments/Guest Lectures/ Field Visits, Film shows, Film Reviews/ Hands on learning, etc.,</w:t>
            </w:r>
            <w:r w:rsidR="00557F4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950" w:type="dxa"/>
            <w:shd w:val="clear" w:color="auto" w:fill="DAEEF3" w:themeFill="accent5" w:themeFillTint="33"/>
            <w:vAlign w:val="center"/>
          </w:tcPr>
          <w:p w:rsidR="005D27EC" w:rsidRPr="001E4B47" w:rsidRDefault="005D27EC" w:rsidP="005D27E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Preparations for Curriculum update</w:t>
            </w:r>
          </w:p>
          <w:p w:rsidR="005D27EC" w:rsidRPr="001E4B47" w:rsidRDefault="005D27EC" w:rsidP="008343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5D27EC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A2444" w:rsidRPr="001E4B47" w:rsidTr="005D27EC">
        <w:trPr>
          <w:trHeight w:val="211"/>
        </w:trPr>
        <w:tc>
          <w:tcPr>
            <w:tcW w:w="138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5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AA2444" w:rsidRPr="001E4B47" w:rsidRDefault="00AA2444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4375"/>
        <w:gridCol w:w="3420"/>
        <w:gridCol w:w="4050"/>
      </w:tblGrid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5D27EC" w:rsidRPr="001E4B47" w:rsidRDefault="005D27EC" w:rsidP="00EE77E6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1</w:t>
            </w:r>
            <w:r w:rsidR="00EE77E6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845" w:type="dxa"/>
            <w:gridSpan w:val="3"/>
            <w:shd w:val="clear" w:color="auto" w:fill="FBD4B4" w:themeFill="accent6" w:themeFillTint="66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pecialists from Reputed Ins</w:t>
            </w:r>
            <w:r w:rsidR="00557F48">
              <w:rPr>
                <w:rFonts w:asciiTheme="majorHAnsi" w:hAnsiTheme="majorHAnsi" w:cs="Times New Roman"/>
                <w:b/>
                <w:sz w:val="24"/>
                <w:szCs w:val="24"/>
              </w:rPr>
              <w:t>titutions/Industry involved in D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signing </w:t>
            </w:r>
            <w:r w:rsidR="00557F4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e 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yllabus</w:t>
            </w:r>
          </w:p>
        </w:tc>
      </w:tr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4375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Name &amp; Designation of the Experts involved/invited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Title of the Paper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Improvements incorporated</w:t>
            </w: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D27EC" w:rsidRPr="001E4B47" w:rsidTr="008343FF">
        <w:trPr>
          <w:trHeight w:val="211"/>
        </w:trPr>
        <w:tc>
          <w:tcPr>
            <w:tcW w:w="138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5D27EC" w:rsidRPr="001E4B47" w:rsidRDefault="005D27EC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D27EC" w:rsidRDefault="005D27EC" w:rsidP="00D775F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132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385"/>
        <w:gridCol w:w="11845"/>
      </w:tblGrid>
      <w:tr w:rsidR="005D27EC" w:rsidRPr="001E4B47" w:rsidTr="00FB6E0C">
        <w:trPr>
          <w:trHeight w:val="211"/>
        </w:trPr>
        <w:tc>
          <w:tcPr>
            <w:tcW w:w="1385" w:type="dxa"/>
            <w:shd w:val="clear" w:color="auto" w:fill="FBD4B4" w:themeFill="accent6" w:themeFillTint="66"/>
          </w:tcPr>
          <w:p w:rsidR="005D27EC" w:rsidRDefault="005D27EC" w:rsidP="00557F4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EE77E6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 </w:t>
            </w:r>
          </w:p>
          <w:p w:rsidR="00557F48" w:rsidRPr="001E4B47" w:rsidRDefault="00557F48" w:rsidP="00557F48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1845" w:type="dxa"/>
            <w:shd w:val="clear" w:color="auto" w:fill="FBD4B4" w:themeFill="accent6" w:themeFillTint="66"/>
          </w:tcPr>
          <w:p w:rsidR="005D27EC" w:rsidRPr="001E4B47" w:rsidRDefault="005D27EC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Hobbies </w:t>
            </w:r>
          </w:p>
        </w:tc>
      </w:tr>
      <w:tr w:rsidR="00557F48" w:rsidRPr="001E4B47" w:rsidTr="00AA2444">
        <w:trPr>
          <w:trHeight w:val="211"/>
        </w:trPr>
        <w:tc>
          <w:tcPr>
            <w:tcW w:w="1385" w:type="dxa"/>
          </w:tcPr>
          <w:p w:rsidR="00557F48" w:rsidRPr="001E4B47" w:rsidRDefault="00557F48" w:rsidP="00557F48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5" w:type="dxa"/>
          </w:tcPr>
          <w:p w:rsidR="00557F48" w:rsidRPr="001E4B47" w:rsidRDefault="00557F48" w:rsidP="008343FF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57F48" w:rsidRPr="001E4B47" w:rsidTr="00AA2444">
        <w:trPr>
          <w:trHeight w:val="211"/>
        </w:trPr>
        <w:tc>
          <w:tcPr>
            <w:tcW w:w="1385" w:type="dxa"/>
          </w:tcPr>
          <w:p w:rsidR="00557F48" w:rsidRPr="001E4B47" w:rsidRDefault="00557F48" w:rsidP="00557F48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5" w:type="dxa"/>
          </w:tcPr>
          <w:p w:rsidR="00557F48" w:rsidRPr="001E4B47" w:rsidRDefault="00557F48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57F48" w:rsidRPr="001E4B47" w:rsidTr="00AA2444">
        <w:trPr>
          <w:trHeight w:val="211"/>
        </w:trPr>
        <w:tc>
          <w:tcPr>
            <w:tcW w:w="1385" w:type="dxa"/>
          </w:tcPr>
          <w:p w:rsidR="00557F48" w:rsidRPr="001E4B47" w:rsidRDefault="00557F48" w:rsidP="00557F48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5" w:type="dxa"/>
          </w:tcPr>
          <w:p w:rsidR="00557F48" w:rsidRPr="001E4B47" w:rsidRDefault="00557F48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57F48" w:rsidRPr="001E4B47" w:rsidTr="00AA2444">
        <w:trPr>
          <w:trHeight w:val="211"/>
        </w:trPr>
        <w:tc>
          <w:tcPr>
            <w:tcW w:w="1385" w:type="dxa"/>
          </w:tcPr>
          <w:p w:rsidR="00557F48" w:rsidRPr="001E4B47" w:rsidRDefault="00557F48" w:rsidP="00557F48">
            <w:pPr>
              <w:spacing w:line="48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4B47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45" w:type="dxa"/>
          </w:tcPr>
          <w:p w:rsidR="00557F48" w:rsidRPr="001E4B47" w:rsidRDefault="00557F48" w:rsidP="008343FF">
            <w:pPr>
              <w:spacing w:line="48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5D27EC" w:rsidRDefault="005D27EC" w:rsidP="00AA24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57F48" w:rsidRDefault="00557F48" w:rsidP="00AA24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  <w:t>Any other information you would like to provi</w:t>
      </w:r>
      <w:bookmarkStart w:id="0" w:name="_GoBack"/>
      <w:bookmarkEnd w:id="0"/>
      <w:r>
        <w:rPr>
          <w:rFonts w:asciiTheme="majorHAnsi" w:hAnsiTheme="majorHAnsi" w:cs="Times New Roman"/>
          <w:b/>
          <w:sz w:val="24"/>
          <w:szCs w:val="24"/>
        </w:rPr>
        <w:t xml:space="preserve">de: </w:t>
      </w:r>
    </w:p>
    <w:sectPr w:rsidR="00557F48" w:rsidSect="001E4B47">
      <w:footerReference w:type="default" r:id="rId8"/>
      <w:pgSz w:w="16839" w:h="11907" w:orient="landscape" w:code="9"/>
      <w:pgMar w:top="1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39" w:rsidRDefault="00165B39" w:rsidP="00B87DB4">
      <w:pPr>
        <w:spacing w:after="0" w:line="240" w:lineRule="auto"/>
      </w:pPr>
      <w:r>
        <w:separator/>
      </w:r>
    </w:p>
  </w:endnote>
  <w:endnote w:type="continuationSeparator" w:id="0">
    <w:p w:rsidR="00165B39" w:rsidRDefault="00165B39" w:rsidP="00B8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98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7DB4" w:rsidRDefault="00B87DB4">
            <w:pPr>
              <w:pStyle w:val="Footer"/>
              <w:jc w:val="right"/>
            </w:pPr>
            <w:r>
              <w:t xml:space="preserve">Page </w:t>
            </w:r>
            <w:r w:rsidR="005C4C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C4CE3">
              <w:rPr>
                <w:b/>
                <w:bCs/>
                <w:sz w:val="24"/>
                <w:szCs w:val="24"/>
              </w:rPr>
              <w:fldChar w:fldCharType="separate"/>
            </w:r>
            <w:r w:rsidR="00557F48">
              <w:rPr>
                <w:b/>
                <w:bCs/>
                <w:noProof/>
              </w:rPr>
              <w:t>7</w:t>
            </w:r>
            <w:r w:rsidR="005C4C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4C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C4CE3">
              <w:rPr>
                <w:b/>
                <w:bCs/>
                <w:sz w:val="24"/>
                <w:szCs w:val="24"/>
              </w:rPr>
              <w:fldChar w:fldCharType="separate"/>
            </w:r>
            <w:r w:rsidR="00557F48">
              <w:rPr>
                <w:b/>
                <w:bCs/>
                <w:noProof/>
              </w:rPr>
              <w:t>7</w:t>
            </w:r>
            <w:r w:rsidR="005C4C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7DB4" w:rsidRDefault="00B8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39" w:rsidRDefault="00165B39" w:rsidP="00B87DB4">
      <w:pPr>
        <w:spacing w:after="0" w:line="240" w:lineRule="auto"/>
      </w:pPr>
      <w:r>
        <w:separator/>
      </w:r>
    </w:p>
  </w:footnote>
  <w:footnote w:type="continuationSeparator" w:id="0">
    <w:p w:rsidR="00165B39" w:rsidRDefault="00165B39" w:rsidP="00B8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125"/>
    <w:rsid w:val="000313FE"/>
    <w:rsid w:val="00044700"/>
    <w:rsid w:val="00071D29"/>
    <w:rsid w:val="000A3B10"/>
    <w:rsid w:val="00165B39"/>
    <w:rsid w:val="001C3963"/>
    <w:rsid w:val="001E4B47"/>
    <w:rsid w:val="001F7DF5"/>
    <w:rsid w:val="002C67FD"/>
    <w:rsid w:val="003758DD"/>
    <w:rsid w:val="003A1710"/>
    <w:rsid w:val="003A2ED7"/>
    <w:rsid w:val="003F4C85"/>
    <w:rsid w:val="004073BE"/>
    <w:rsid w:val="00515299"/>
    <w:rsid w:val="00557F48"/>
    <w:rsid w:val="00563D8B"/>
    <w:rsid w:val="005B68AF"/>
    <w:rsid w:val="005C4CE3"/>
    <w:rsid w:val="005D27EC"/>
    <w:rsid w:val="00611824"/>
    <w:rsid w:val="00614FB6"/>
    <w:rsid w:val="0063200D"/>
    <w:rsid w:val="0065756B"/>
    <w:rsid w:val="006734C4"/>
    <w:rsid w:val="006A4DA8"/>
    <w:rsid w:val="00796125"/>
    <w:rsid w:val="00797903"/>
    <w:rsid w:val="00824819"/>
    <w:rsid w:val="008D23EE"/>
    <w:rsid w:val="00AA2444"/>
    <w:rsid w:val="00AA5345"/>
    <w:rsid w:val="00AB7728"/>
    <w:rsid w:val="00B87DB4"/>
    <w:rsid w:val="00BE4BB8"/>
    <w:rsid w:val="00BF687A"/>
    <w:rsid w:val="00C67425"/>
    <w:rsid w:val="00C6771F"/>
    <w:rsid w:val="00C738EB"/>
    <w:rsid w:val="00D775FC"/>
    <w:rsid w:val="00D9488C"/>
    <w:rsid w:val="00DC0B30"/>
    <w:rsid w:val="00E247DD"/>
    <w:rsid w:val="00E85CF3"/>
    <w:rsid w:val="00EB3A7F"/>
    <w:rsid w:val="00EE77E6"/>
    <w:rsid w:val="00F15225"/>
    <w:rsid w:val="00F47C7C"/>
    <w:rsid w:val="00F9458A"/>
    <w:rsid w:val="00FB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B4"/>
  </w:style>
  <w:style w:type="paragraph" w:styleId="Footer">
    <w:name w:val="footer"/>
    <w:basedOn w:val="Normal"/>
    <w:link w:val="FooterChar"/>
    <w:uiPriority w:val="99"/>
    <w:unhideWhenUsed/>
    <w:rsid w:val="00B8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B4"/>
  </w:style>
  <w:style w:type="paragraph" w:styleId="BalloonText">
    <w:name w:val="Balloon Text"/>
    <w:basedOn w:val="Normal"/>
    <w:link w:val="BalloonTextChar"/>
    <w:uiPriority w:val="99"/>
    <w:semiHidden/>
    <w:unhideWhenUsed/>
    <w:rsid w:val="000A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D9C0-152F-440D-AB70-A9D4909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taff</dc:creator>
  <cp:lastModifiedBy>Maulesh</cp:lastModifiedBy>
  <cp:revision>7</cp:revision>
  <dcterms:created xsi:type="dcterms:W3CDTF">2016-11-29T04:53:00Z</dcterms:created>
  <dcterms:modified xsi:type="dcterms:W3CDTF">2016-11-29T12:56:00Z</dcterms:modified>
</cp:coreProperties>
</file>